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哲学革命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哲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18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年中国哲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